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0C0" w:rsidRPr="008D10A3" w:rsidRDefault="001951A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ДОГОВОР</w:t>
      </w:r>
      <w:r w:rsidR="00B07503" w:rsidRPr="008D10A3">
        <w:rPr>
          <w:sz w:val="22"/>
          <w:szCs w:val="22"/>
        </w:rPr>
        <w:t xml:space="preserve"> №</w:t>
      </w:r>
      <w:r w:rsidR="00EE0DB5" w:rsidRPr="008D10A3">
        <w:rPr>
          <w:sz w:val="22"/>
          <w:szCs w:val="22"/>
        </w:rPr>
        <w:t xml:space="preserve"> </w:t>
      </w:r>
      <w:r w:rsidR="000672CF" w:rsidRPr="008D10A3">
        <w:rPr>
          <w:sz w:val="22"/>
          <w:szCs w:val="22"/>
        </w:rPr>
        <w:t>____</w:t>
      </w:r>
    </w:p>
    <w:p w:rsidR="001951A0" w:rsidRDefault="001B1EF4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безвозмездного пользования</w:t>
      </w:r>
    </w:p>
    <w:p w:rsidR="008D10A3" w:rsidRPr="008D10A3" w:rsidRDefault="008D10A3" w:rsidP="008D10A3">
      <w:pPr>
        <w:pStyle w:val="af0"/>
        <w:ind w:firstLine="426"/>
        <w:jc w:val="center"/>
        <w:rPr>
          <w:sz w:val="22"/>
          <w:szCs w:val="22"/>
        </w:rPr>
      </w:pPr>
    </w:p>
    <w:p w:rsidR="001951A0" w:rsidRPr="008D10A3" w:rsidRDefault="0034799E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г.</w:t>
      </w:r>
      <w:r w:rsidR="008A59B8" w:rsidRPr="008D10A3">
        <w:rPr>
          <w:sz w:val="22"/>
          <w:szCs w:val="22"/>
        </w:rPr>
        <w:t xml:space="preserve"> </w:t>
      </w:r>
      <w:r w:rsidR="00122CF1" w:rsidRPr="008D10A3">
        <w:rPr>
          <w:sz w:val="22"/>
          <w:szCs w:val="22"/>
        </w:rPr>
        <w:t xml:space="preserve">Анива                    </w:t>
      </w:r>
      <w:r w:rsidRPr="008D10A3">
        <w:rPr>
          <w:sz w:val="22"/>
          <w:szCs w:val="22"/>
        </w:rPr>
        <w:t xml:space="preserve">                                                                     </w:t>
      </w:r>
      <w:r w:rsidR="00122CF1" w:rsidRPr="008D10A3">
        <w:rPr>
          <w:sz w:val="22"/>
          <w:szCs w:val="22"/>
        </w:rPr>
        <w:t xml:space="preserve">        </w:t>
      </w:r>
      <w:r w:rsidR="003210A3" w:rsidRPr="008D10A3">
        <w:rPr>
          <w:sz w:val="22"/>
          <w:szCs w:val="22"/>
        </w:rPr>
        <w:t xml:space="preserve">                </w:t>
      </w:r>
      <w:r w:rsidR="00872695" w:rsidRPr="008D10A3">
        <w:rPr>
          <w:sz w:val="22"/>
          <w:szCs w:val="22"/>
        </w:rPr>
        <w:t xml:space="preserve">  </w:t>
      </w:r>
      <w:r w:rsidR="00596118" w:rsidRPr="008D10A3">
        <w:rPr>
          <w:sz w:val="22"/>
          <w:szCs w:val="22"/>
        </w:rPr>
        <w:t>«</w:t>
      </w:r>
      <w:r w:rsidR="000672CF" w:rsidRPr="008D10A3">
        <w:rPr>
          <w:sz w:val="22"/>
          <w:szCs w:val="22"/>
        </w:rPr>
        <w:t>____</w:t>
      </w:r>
      <w:r w:rsidR="00596118" w:rsidRPr="008D10A3">
        <w:rPr>
          <w:sz w:val="22"/>
          <w:szCs w:val="22"/>
        </w:rPr>
        <w:t xml:space="preserve">» </w:t>
      </w:r>
      <w:r w:rsidR="000672CF" w:rsidRPr="008D10A3">
        <w:rPr>
          <w:sz w:val="22"/>
          <w:szCs w:val="22"/>
        </w:rPr>
        <w:t>______202_</w:t>
      </w:r>
      <w:r w:rsidR="00AE29CF" w:rsidRPr="008D10A3">
        <w:rPr>
          <w:sz w:val="22"/>
          <w:szCs w:val="22"/>
        </w:rPr>
        <w:t xml:space="preserve"> г</w:t>
      </w:r>
      <w:r w:rsidR="001951A0" w:rsidRPr="008D10A3">
        <w:rPr>
          <w:sz w:val="22"/>
          <w:szCs w:val="22"/>
        </w:rPr>
        <w:t>.</w:t>
      </w:r>
    </w:p>
    <w:p w:rsidR="000A6F7A" w:rsidRPr="008D10A3" w:rsidRDefault="000A6F7A" w:rsidP="008D10A3">
      <w:pPr>
        <w:pStyle w:val="af0"/>
        <w:ind w:firstLine="426"/>
        <w:jc w:val="both"/>
        <w:rPr>
          <w:sz w:val="22"/>
          <w:szCs w:val="22"/>
        </w:rPr>
      </w:pPr>
    </w:p>
    <w:p w:rsidR="00B07503" w:rsidRPr="008D10A3" w:rsidRDefault="00B07503" w:rsidP="008D10A3">
      <w:pPr>
        <w:pStyle w:val="af0"/>
        <w:ind w:firstLine="426"/>
        <w:jc w:val="both"/>
        <w:rPr>
          <w:rFonts w:eastAsia="Calibri"/>
          <w:sz w:val="22"/>
          <w:szCs w:val="22"/>
        </w:rPr>
      </w:pPr>
    </w:p>
    <w:p w:rsidR="001951A0" w:rsidRPr="008D10A3" w:rsidRDefault="00147FC9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Муниципальное автономное общеобразовательное учреждение «Средняя общеобразовательная школа № 2 г.</w:t>
      </w:r>
      <w:r w:rsidR="00122CF1" w:rsidRPr="008D10A3">
        <w:rPr>
          <w:sz w:val="22"/>
          <w:szCs w:val="22"/>
        </w:rPr>
        <w:t xml:space="preserve"> </w:t>
      </w:r>
      <w:r w:rsidRPr="008D10A3">
        <w:rPr>
          <w:sz w:val="22"/>
          <w:szCs w:val="22"/>
        </w:rPr>
        <w:t>Анива»</w:t>
      </w:r>
      <w:r w:rsidR="0060779F" w:rsidRPr="008D10A3">
        <w:rPr>
          <w:rFonts w:eastAsia="Calibri"/>
          <w:sz w:val="22"/>
          <w:szCs w:val="22"/>
        </w:rPr>
        <w:t xml:space="preserve">, </w:t>
      </w:r>
      <w:r w:rsidR="00253F7D" w:rsidRPr="008D10A3">
        <w:rPr>
          <w:sz w:val="22"/>
          <w:szCs w:val="22"/>
        </w:rPr>
        <w:t xml:space="preserve">именуемое в дальнейшем </w:t>
      </w:r>
      <w:r w:rsidR="0060779F" w:rsidRPr="008D10A3">
        <w:rPr>
          <w:rFonts w:eastAsia="Calibri"/>
          <w:sz w:val="22"/>
          <w:szCs w:val="22"/>
        </w:rPr>
        <w:t xml:space="preserve">«Ссудодатель», </w:t>
      </w:r>
      <w:r w:rsidR="00531668" w:rsidRPr="008D10A3">
        <w:rPr>
          <w:sz w:val="22"/>
          <w:szCs w:val="22"/>
        </w:rPr>
        <w:t xml:space="preserve">в лице </w:t>
      </w:r>
      <w:r w:rsidR="00122CF1" w:rsidRPr="008D10A3">
        <w:rPr>
          <w:sz w:val="22"/>
          <w:szCs w:val="22"/>
        </w:rPr>
        <w:t>директора Щебуняевой Натальи Владимировны</w:t>
      </w:r>
      <w:r w:rsidR="00531668" w:rsidRPr="008D10A3">
        <w:rPr>
          <w:sz w:val="22"/>
          <w:szCs w:val="22"/>
        </w:rPr>
        <w:t>, действующего на основании Устава,</w:t>
      </w:r>
      <w:r w:rsidR="00B07503" w:rsidRPr="008D10A3">
        <w:rPr>
          <w:rFonts w:eastAsia="Calibri"/>
          <w:sz w:val="22"/>
          <w:szCs w:val="22"/>
        </w:rPr>
        <w:t xml:space="preserve"> с одной стороны, и </w:t>
      </w:r>
      <w:r w:rsidR="00831686" w:rsidRPr="008D10A3">
        <w:rPr>
          <w:sz w:val="22"/>
          <w:szCs w:val="22"/>
        </w:rPr>
        <w:t xml:space="preserve">Гр. </w:t>
      </w:r>
      <w:r w:rsidR="00666AE9" w:rsidRPr="008D10A3">
        <w:rPr>
          <w:sz w:val="22"/>
          <w:szCs w:val="22"/>
        </w:rPr>
        <w:t xml:space="preserve"> </w:t>
      </w:r>
      <w:r w:rsidR="000672CF" w:rsidRPr="008D10A3">
        <w:rPr>
          <w:sz w:val="22"/>
          <w:szCs w:val="22"/>
        </w:rPr>
        <w:t>____________________________</w:t>
      </w:r>
      <w:r w:rsidR="00666AE9" w:rsidRPr="008D10A3">
        <w:rPr>
          <w:sz w:val="22"/>
          <w:szCs w:val="22"/>
        </w:rPr>
        <w:t xml:space="preserve">, </w:t>
      </w:r>
      <w:r w:rsidR="004D4404" w:rsidRPr="008D10A3">
        <w:rPr>
          <w:sz w:val="22"/>
          <w:szCs w:val="22"/>
        </w:rPr>
        <w:t>именуемый</w:t>
      </w:r>
      <w:r w:rsidR="00831686" w:rsidRPr="008D10A3">
        <w:rPr>
          <w:sz w:val="22"/>
          <w:szCs w:val="22"/>
        </w:rPr>
        <w:t xml:space="preserve"> (ая)</w:t>
      </w:r>
      <w:r w:rsidR="00253F7D" w:rsidRPr="008D10A3">
        <w:rPr>
          <w:sz w:val="22"/>
          <w:szCs w:val="22"/>
        </w:rPr>
        <w:t xml:space="preserve"> в дальнейшем </w:t>
      </w:r>
      <w:r w:rsidR="0060779F" w:rsidRPr="008D10A3">
        <w:rPr>
          <w:sz w:val="22"/>
          <w:szCs w:val="22"/>
        </w:rPr>
        <w:t xml:space="preserve">«Ссудополучатель», </w:t>
      </w:r>
      <w:r w:rsidR="00831686" w:rsidRPr="008D10A3">
        <w:rPr>
          <w:sz w:val="22"/>
          <w:szCs w:val="22"/>
        </w:rPr>
        <w:t>паспорт серии ___№______выдан_______________________________________,</w:t>
      </w:r>
      <w:r w:rsidR="00666AE9" w:rsidRPr="008D10A3">
        <w:rPr>
          <w:sz w:val="22"/>
          <w:szCs w:val="22"/>
        </w:rPr>
        <w:t xml:space="preserve"> </w:t>
      </w:r>
      <w:r w:rsidR="00EE0DB5" w:rsidRPr="008D10A3">
        <w:rPr>
          <w:sz w:val="22"/>
          <w:szCs w:val="22"/>
        </w:rPr>
        <w:t xml:space="preserve">с соблюдением требований Гражданского кодекса Российской Федерации, </w:t>
      </w:r>
      <w:r w:rsidR="00531668" w:rsidRPr="008D10A3">
        <w:rPr>
          <w:sz w:val="22"/>
          <w:szCs w:val="22"/>
        </w:rPr>
        <w:t>заключили</w:t>
      </w:r>
      <w:r w:rsidR="003F77B5" w:rsidRPr="008D10A3">
        <w:rPr>
          <w:sz w:val="22"/>
          <w:szCs w:val="22"/>
        </w:rPr>
        <w:t xml:space="preserve"> настоящий договор</w:t>
      </w:r>
      <w:r w:rsidR="00842880" w:rsidRPr="008D10A3">
        <w:rPr>
          <w:sz w:val="22"/>
          <w:szCs w:val="22"/>
        </w:rPr>
        <w:t xml:space="preserve"> (далее – Договор)</w:t>
      </w:r>
      <w:r w:rsidR="003F77B5" w:rsidRPr="008D10A3">
        <w:rPr>
          <w:sz w:val="22"/>
          <w:szCs w:val="22"/>
        </w:rPr>
        <w:t xml:space="preserve"> о нижеследующем:</w:t>
      </w:r>
    </w:p>
    <w:p w:rsidR="00531668" w:rsidRPr="008D10A3" w:rsidRDefault="00531668" w:rsidP="008D10A3">
      <w:pPr>
        <w:pStyle w:val="af0"/>
        <w:ind w:firstLine="426"/>
        <w:jc w:val="both"/>
        <w:rPr>
          <w:sz w:val="22"/>
          <w:szCs w:val="22"/>
        </w:rPr>
      </w:pPr>
    </w:p>
    <w:p w:rsidR="0060779F" w:rsidRPr="008D10A3" w:rsidRDefault="001951A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редмет договора</w:t>
      </w:r>
    </w:p>
    <w:p w:rsidR="001B1EF4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 </w:t>
      </w:r>
      <w:r w:rsidR="00CE38DA" w:rsidRPr="008D10A3">
        <w:rPr>
          <w:sz w:val="22"/>
          <w:szCs w:val="22"/>
        </w:rPr>
        <w:t>1.1.</w:t>
      </w:r>
      <w:r w:rsidR="000672CF" w:rsidRPr="008D10A3">
        <w:rPr>
          <w:sz w:val="22"/>
          <w:szCs w:val="22"/>
        </w:rPr>
        <w:t xml:space="preserve"> </w:t>
      </w:r>
      <w:r w:rsidR="00B07503" w:rsidRPr="008D10A3">
        <w:rPr>
          <w:sz w:val="22"/>
          <w:szCs w:val="22"/>
        </w:rPr>
        <w:t xml:space="preserve">Предметом </w:t>
      </w:r>
      <w:r w:rsidR="00842880" w:rsidRPr="008D10A3">
        <w:rPr>
          <w:sz w:val="22"/>
          <w:szCs w:val="22"/>
        </w:rPr>
        <w:t>Д</w:t>
      </w:r>
      <w:r w:rsidR="00B07503" w:rsidRPr="008D10A3">
        <w:rPr>
          <w:sz w:val="22"/>
          <w:szCs w:val="22"/>
        </w:rPr>
        <w:t>оговора является предоставление на безвозмездной основе помещени</w:t>
      </w:r>
      <w:r w:rsidR="00831686" w:rsidRPr="008D10A3">
        <w:rPr>
          <w:sz w:val="22"/>
          <w:szCs w:val="22"/>
        </w:rPr>
        <w:t>я</w:t>
      </w:r>
      <w:r w:rsidR="00CE38DA" w:rsidRPr="008D10A3">
        <w:rPr>
          <w:sz w:val="22"/>
          <w:szCs w:val="22"/>
        </w:rPr>
        <w:t>:</w:t>
      </w:r>
      <w:r w:rsidR="00B07503" w:rsidRPr="008D10A3">
        <w:rPr>
          <w:sz w:val="22"/>
          <w:szCs w:val="22"/>
        </w:rPr>
        <w:t xml:space="preserve"> спортивного зала</w:t>
      </w:r>
      <w:r w:rsidR="00122CF1" w:rsidRPr="008D10A3">
        <w:rPr>
          <w:sz w:val="22"/>
          <w:szCs w:val="22"/>
        </w:rPr>
        <w:t xml:space="preserve">, </w:t>
      </w:r>
      <w:r w:rsidR="004D4404" w:rsidRPr="008D10A3">
        <w:rPr>
          <w:sz w:val="22"/>
          <w:szCs w:val="22"/>
        </w:rPr>
        <w:t>с целью</w:t>
      </w:r>
      <w:r w:rsidR="000672CF" w:rsidRPr="008D10A3">
        <w:rPr>
          <w:sz w:val="22"/>
          <w:szCs w:val="22"/>
        </w:rPr>
        <w:t>____________</w:t>
      </w:r>
      <w:r w:rsidR="004D4404" w:rsidRPr="008D10A3">
        <w:rPr>
          <w:sz w:val="22"/>
          <w:szCs w:val="22"/>
        </w:rPr>
        <w:t>________</w:t>
      </w:r>
      <w:r w:rsidR="00CE38DA" w:rsidRPr="008D10A3">
        <w:rPr>
          <w:sz w:val="22"/>
          <w:szCs w:val="22"/>
        </w:rPr>
        <w:t xml:space="preserve"> (</w:t>
      </w:r>
      <w:r w:rsidR="00B07503" w:rsidRPr="008D10A3">
        <w:rPr>
          <w:sz w:val="22"/>
          <w:szCs w:val="22"/>
        </w:rPr>
        <w:t xml:space="preserve">общей площадью </w:t>
      </w:r>
      <w:r w:rsidR="000672CF" w:rsidRPr="008D10A3">
        <w:rPr>
          <w:sz w:val="22"/>
          <w:szCs w:val="22"/>
        </w:rPr>
        <w:t>_____ кв.м</w:t>
      </w:r>
      <w:r w:rsidR="00B07503" w:rsidRPr="008D10A3">
        <w:rPr>
          <w:sz w:val="22"/>
          <w:szCs w:val="22"/>
        </w:rPr>
        <w:t>,)</w:t>
      </w:r>
      <w:r w:rsidR="004D4404" w:rsidRPr="008D10A3">
        <w:rPr>
          <w:sz w:val="22"/>
          <w:szCs w:val="22"/>
        </w:rPr>
        <w:t>,</w:t>
      </w:r>
      <w:r w:rsidR="00CE38DA" w:rsidRPr="008D10A3">
        <w:rPr>
          <w:sz w:val="22"/>
          <w:szCs w:val="22"/>
        </w:rPr>
        <w:t xml:space="preserve"> расположенное по адресу: </w:t>
      </w:r>
      <w:r w:rsidR="00B07B6E" w:rsidRPr="008D10A3">
        <w:rPr>
          <w:sz w:val="22"/>
          <w:szCs w:val="22"/>
        </w:rPr>
        <w:t>__________________(</w:t>
      </w:r>
      <w:r w:rsidR="000672CF" w:rsidRPr="008D10A3">
        <w:rPr>
          <w:sz w:val="22"/>
          <w:szCs w:val="22"/>
        </w:rPr>
        <w:t>далее – Помещение</w:t>
      </w:r>
      <w:r w:rsidR="00CE38DA" w:rsidRPr="008D10A3">
        <w:rPr>
          <w:sz w:val="22"/>
          <w:szCs w:val="22"/>
        </w:rPr>
        <w:t xml:space="preserve">) </w:t>
      </w:r>
      <w:r w:rsidR="00B07503" w:rsidRPr="008D10A3">
        <w:rPr>
          <w:sz w:val="22"/>
          <w:szCs w:val="22"/>
        </w:rPr>
        <w:t xml:space="preserve">согласно </w:t>
      </w:r>
      <w:r w:rsidR="004D4404" w:rsidRPr="008D10A3">
        <w:rPr>
          <w:sz w:val="22"/>
          <w:szCs w:val="22"/>
        </w:rPr>
        <w:t>заявке о времени и дате (датах) пользования Помещением</w:t>
      </w:r>
      <w:r w:rsidR="00B07503" w:rsidRPr="008D10A3">
        <w:rPr>
          <w:sz w:val="22"/>
          <w:szCs w:val="22"/>
        </w:rPr>
        <w:t>, принадлежащего</w:t>
      </w:r>
      <w:r w:rsidR="00253F7D" w:rsidRPr="008D10A3">
        <w:rPr>
          <w:sz w:val="22"/>
          <w:szCs w:val="22"/>
        </w:rPr>
        <w:t xml:space="preserve"> Ссудодателю</w:t>
      </w:r>
      <w:r w:rsidR="00B07503" w:rsidRPr="008D10A3">
        <w:rPr>
          <w:sz w:val="22"/>
          <w:szCs w:val="22"/>
        </w:rPr>
        <w:t xml:space="preserve"> </w:t>
      </w:r>
      <w:r w:rsidR="000672CF" w:rsidRPr="008D10A3">
        <w:rPr>
          <w:sz w:val="22"/>
          <w:szCs w:val="22"/>
        </w:rPr>
        <w:t>на праве ________, что подтверждается_</w:t>
      </w:r>
      <w:r w:rsidR="00B07B6E" w:rsidRPr="008D10A3">
        <w:rPr>
          <w:sz w:val="22"/>
          <w:szCs w:val="22"/>
        </w:rPr>
        <w:t>_______________________</w:t>
      </w:r>
      <w:r w:rsidR="000672CF" w:rsidRPr="008D10A3">
        <w:rPr>
          <w:sz w:val="22"/>
          <w:szCs w:val="22"/>
        </w:rPr>
        <w:t>_</w:t>
      </w:r>
      <w:r w:rsidR="00531668" w:rsidRPr="008D10A3">
        <w:rPr>
          <w:sz w:val="22"/>
          <w:szCs w:val="22"/>
        </w:rPr>
        <w:t xml:space="preserve">, </w:t>
      </w:r>
      <w:r w:rsidR="00842880" w:rsidRPr="008D10A3">
        <w:rPr>
          <w:sz w:val="22"/>
          <w:szCs w:val="22"/>
        </w:rPr>
        <w:t>(далее – Помещение)</w:t>
      </w:r>
      <w:r w:rsidR="00531668" w:rsidRPr="008D10A3">
        <w:rPr>
          <w:sz w:val="22"/>
          <w:szCs w:val="22"/>
        </w:rPr>
        <w:t>.</w:t>
      </w:r>
      <w:r w:rsidR="00842880" w:rsidRPr="008D10A3">
        <w:rPr>
          <w:sz w:val="22"/>
          <w:szCs w:val="22"/>
        </w:rPr>
        <w:t xml:space="preserve">  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1.</w:t>
      </w:r>
      <w:r w:rsidR="00D26B15" w:rsidRPr="008D10A3">
        <w:rPr>
          <w:sz w:val="22"/>
          <w:szCs w:val="22"/>
        </w:rPr>
        <w:t>2</w:t>
      </w:r>
      <w:r w:rsidRPr="008D10A3">
        <w:rPr>
          <w:sz w:val="22"/>
          <w:szCs w:val="22"/>
        </w:rPr>
        <w:t xml:space="preserve">. Передача </w:t>
      </w:r>
      <w:r w:rsidR="00842880" w:rsidRPr="008D10A3">
        <w:rPr>
          <w:sz w:val="22"/>
          <w:szCs w:val="22"/>
        </w:rPr>
        <w:t>П</w:t>
      </w:r>
      <w:r w:rsidR="00FB60A9" w:rsidRPr="008D10A3">
        <w:rPr>
          <w:sz w:val="22"/>
          <w:szCs w:val="22"/>
        </w:rPr>
        <w:t>омещени</w:t>
      </w:r>
      <w:r w:rsidR="000672CF" w:rsidRPr="008D10A3">
        <w:rPr>
          <w:sz w:val="22"/>
          <w:szCs w:val="22"/>
        </w:rPr>
        <w:t>я</w:t>
      </w:r>
      <w:r w:rsidRPr="008D10A3">
        <w:rPr>
          <w:sz w:val="22"/>
          <w:szCs w:val="22"/>
        </w:rPr>
        <w:t xml:space="preserve"> </w:t>
      </w:r>
      <w:r w:rsidR="000C4558" w:rsidRPr="008D10A3">
        <w:rPr>
          <w:sz w:val="22"/>
          <w:szCs w:val="22"/>
        </w:rPr>
        <w:t xml:space="preserve">осуществляется согласно </w:t>
      </w:r>
      <w:r w:rsidR="00831686" w:rsidRPr="008D10A3">
        <w:rPr>
          <w:sz w:val="22"/>
          <w:szCs w:val="22"/>
        </w:rPr>
        <w:t>подаваемой заявке Ссудополучателя</w:t>
      </w:r>
      <w:r w:rsidRPr="008D10A3">
        <w:rPr>
          <w:sz w:val="22"/>
          <w:szCs w:val="22"/>
        </w:rPr>
        <w:t xml:space="preserve"> на условиях, предусмотренных настоящим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ом</w:t>
      </w:r>
      <w:r w:rsidR="00831686" w:rsidRPr="008D10A3">
        <w:rPr>
          <w:sz w:val="22"/>
          <w:szCs w:val="22"/>
        </w:rPr>
        <w:t>, в которой последний указывает время и дату (даты) потребности в пользовании Помещением</w:t>
      </w:r>
      <w:r w:rsidRPr="008D10A3">
        <w:rPr>
          <w:sz w:val="22"/>
          <w:szCs w:val="22"/>
        </w:rPr>
        <w:t>.</w:t>
      </w:r>
    </w:p>
    <w:p w:rsidR="001951A0" w:rsidRPr="008D10A3" w:rsidRDefault="007B047D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1.</w:t>
      </w:r>
      <w:r w:rsidR="001B1EF4" w:rsidRPr="008D10A3">
        <w:rPr>
          <w:sz w:val="22"/>
          <w:szCs w:val="22"/>
        </w:rPr>
        <w:t>3</w:t>
      </w:r>
      <w:r w:rsidR="000C4558" w:rsidRPr="008D10A3">
        <w:rPr>
          <w:sz w:val="22"/>
          <w:szCs w:val="22"/>
        </w:rPr>
        <w:t>. Ссудодатель не отвечает за недостатки предоставленного</w:t>
      </w:r>
      <w:r w:rsidR="001951A0" w:rsidRPr="008D10A3">
        <w:rPr>
          <w:sz w:val="22"/>
          <w:szCs w:val="22"/>
        </w:rPr>
        <w:t xml:space="preserve"> в</w:t>
      </w:r>
      <w:r w:rsidR="00772DD9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>безвоз</w:t>
      </w:r>
      <w:r w:rsidR="000C4558" w:rsidRPr="008D10A3">
        <w:rPr>
          <w:sz w:val="22"/>
          <w:szCs w:val="22"/>
        </w:rPr>
        <w:t xml:space="preserve">мездное пользование </w:t>
      </w:r>
      <w:r w:rsidR="00842880" w:rsidRPr="008D10A3">
        <w:rPr>
          <w:sz w:val="22"/>
          <w:szCs w:val="22"/>
        </w:rPr>
        <w:t>П</w:t>
      </w:r>
      <w:r w:rsidR="00FB60A9" w:rsidRPr="008D10A3">
        <w:rPr>
          <w:sz w:val="22"/>
          <w:szCs w:val="22"/>
        </w:rPr>
        <w:t>омещени</w:t>
      </w:r>
      <w:r w:rsidR="000672CF" w:rsidRPr="008D10A3">
        <w:rPr>
          <w:sz w:val="22"/>
          <w:szCs w:val="22"/>
        </w:rPr>
        <w:t>е</w:t>
      </w:r>
      <w:r w:rsidR="000C4558" w:rsidRPr="008D10A3">
        <w:rPr>
          <w:sz w:val="22"/>
          <w:szCs w:val="22"/>
        </w:rPr>
        <w:t>, которые были</w:t>
      </w:r>
      <w:r w:rsidR="001951A0" w:rsidRPr="008D10A3">
        <w:rPr>
          <w:sz w:val="22"/>
          <w:szCs w:val="22"/>
        </w:rPr>
        <w:t xml:space="preserve"> им</w:t>
      </w:r>
      <w:r w:rsidR="00F735CF" w:rsidRPr="008D10A3">
        <w:rPr>
          <w:sz w:val="22"/>
          <w:szCs w:val="22"/>
        </w:rPr>
        <w:t>и</w:t>
      </w:r>
      <w:r w:rsidR="000C4558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>оговорены при</w:t>
      </w:r>
      <w:r w:rsidR="00772DD9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 xml:space="preserve">заключении настоящего </w:t>
      </w:r>
      <w:r w:rsidR="00842880" w:rsidRPr="008D10A3">
        <w:rPr>
          <w:sz w:val="22"/>
          <w:szCs w:val="22"/>
        </w:rPr>
        <w:t>Д</w:t>
      </w:r>
      <w:r w:rsidR="001951A0" w:rsidRPr="008D10A3">
        <w:rPr>
          <w:sz w:val="22"/>
          <w:szCs w:val="22"/>
        </w:rPr>
        <w:t xml:space="preserve">оговора или были </w:t>
      </w:r>
      <w:r w:rsidR="000C4558" w:rsidRPr="008D10A3">
        <w:rPr>
          <w:sz w:val="22"/>
          <w:szCs w:val="22"/>
        </w:rPr>
        <w:t>заранее известны</w:t>
      </w:r>
      <w:r w:rsidR="001951A0" w:rsidRPr="008D10A3">
        <w:rPr>
          <w:sz w:val="22"/>
          <w:szCs w:val="22"/>
        </w:rPr>
        <w:t xml:space="preserve"> Ссудополучателю,</w:t>
      </w:r>
      <w:r w:rsidR="00772DD9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>либо должны были быть обнаружены сторона</w:t>
      </w:r>
      <w:r w:rsidR="000C4558" w:rsidRPr="008D10A3">
        <w:rPr>
          <w:sz w:val="22"/>
          <w:szCs w:val="22"/>
        </w:rPr>
        <w:t xml:space="preserve">ми во время осмотра </w:t>
      </w:r>
      <w:r w:rsidR="00842880" w:rsidRPr="008D10A3">
        <w:rPr>
          <w:sz w:val="22"/>
          <w:szCs w:val="22"/>
        </w:rPr>
        <w:t>П</w:t>
      </w:r>
      <w:r w:rsidR="00FB60A9" w:rsidRPr="008D10A3">
        <w:rPr>
          <w:sz w:val="22"/>
          <w:szCs w:val="22"/>
        </w:rPr>
        <w:t>омещения</w:t>
      </w:r>
      <w:r w:rsidR="000C4558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 xml:space="preserve">при заключении настоящего </w:t>
      </w:r>
      <w:r w:rsidR="00842880" w:rsidRPr="008D10A3">
        <w:rPr>
          <w:sz w:val="22"/>
          <w:szCs w:val="22"/>
        </w:rPr>
        <w:t>Д</w:t>
      </w:r>
      <w:r w:rsidR="00531668" w:rsidRPr="008D10A3">
        <w:rPr>
          <w:sz w:val="22"/>
          <w:szCs w:val="22"/>
        </w:rPr>
        <w:t>оговора</w:t>
      </w:r>
    </w:p>
    <w:p w:rsidR="00FB60A9" w:rsidRPr="008D10A3" w:rsidRDefault="007B047D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1.</w:t>
      </w:r>
      <w:r w:rsidR="004D4404" w:rsidRPr="008D10A3">
        <w:rPr>
          <w:sz w:val="22"/>
          <w:szCs w:val="22"/>
        </w:rPr>
        <w:t>4</w:t>
      </w:r>
      <w:r w:rsidR="001951A0" w:rsidRPr="008D10A3">
        <w:rPr>
          <w:sz w:val="22"/>
          <w:szCs w:val="22"/>
        </w:rPr>
        <w:t xml:space="preserve">. Передача </w:t>
      </w:r>
      <w:r w:rsidR="00842880" w:rsidRPr="008D10A3">
        <w:rPr>
          <w:sz w:val="22"/>
          <w:szCs w:val="22"/>
        </w:rPr>
        <w:t>П</w:t>
      </w:r>
      <w:r w:rsidR="00FB60A9" w:rsidRPr="008D10A3">
        <w:rPr>
          <w:sz w:val="22"/>
          <w:szCs w:val="22"/>
        </w:rPr>
        <w:t>омещени</w:t>
      </w:r>
      <w:r w:rsidR="00CE38DA" w:rsidRPr="008D10A3">
        <w:rPr>
          <w:sz w:val="22"/>
          <w:szCs w:val="22"/>
        </w:rPr>
        <w:t>й</w:t>
      </w:r>
      <w:r w:rsidR="001951A0" w:rsidRPr="008D10A3">
        <w:rPr>
          <w:sz w:val="22"/>
          <w:szCs w:val="22"/>
        </w:rPr>
        <w:t xml:space="preserve"> в </w:t>
      </w:r>
      <w:r w:rsidR="000C4558" w:rsidRPr="008D10A3">
        <w:rPr>
          <w:sz w:val="22"/>
          <w:szCs w:val="22"/>
        </w:rPr>
        <w:t>безвозмездное пользование не</w:t>
      </w:r>
      <w:r w:rsidR="00772DD9" w:rsidRPr="008D10A3">
        <w:rPr>
          <w:sz w:val="22"/>
          <w:szCs w:val="22"/>
        </w:rPr>
        <w:t xml:space="preserve"> </w:t>
      </w:r>
      <w:r w:rsidR="001951A0" w:rsidRPr="008D10A3">
        <w:rPr>
          <w:sz w:val="22"/>
          <w:szCs w:val="22"/>
        </w:rPr>
        <w:t>влечет передачу права собственности на него.</w:t>
      </w:r>
    </w:p>
    <w:p w:rsidR="004D4404" w:rsidRPr="008D10A3" w:rsidRDefault="004D4404" w:rsidP="008D10A3">
      <w:pPr>
        <w:pStyle w:val="af0"/>
        <w:ind w:firstLine="426"/>
        <w:jc w:val="both"/>
        <w:rPr>
          <w:sz w:val="22"/>
          <w:szCs w:val="22"/>
        </w:rPr>
      </w:pPr>
    </w:p>
    <w:p w:rsidR="0060779F" w:rsidRPr="008D10A3" w:rsidRDefault="001951A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Срок действия договора</w:t>
      </w:r>
    </w:p>
    <w:p w:rsidR="005963D5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2.1. </w:t>
      </w:r>
      <w:r w:rsidR="006C3B10" w:rsidRPr="008D10A3">
        <w:rPr>
          <w:sz w:val="22"/>
          <w:szCs w:val="22"/>
        </w:rPr>
        <w:t>Н</w:t>
      </w:r>
      <w:r w:rsidR="00313E01" w:rsidRPr="008D10A3">
        <w:rPr>
          <w:sz w:val="22"/>
          <w:szCs w:val="22"/>
        </w:rPr>
        <w:t>астоящий</w:t>
      </w:r>
      <w:r w:rsidRPr="008D10A3">
        <w:rPr>
          <w:sz w:val="22"/>
          <w:szCs w:val="22"/>
        </w:rPr>
        <w:t xml:space="preserve"> </w:t>
      </w:r>
      <w:r w:rsidR="00842880" w:rsidRPr="008D10A3">
        <w:rPr>
          <w:sz w:val="22"/>
          <w:szCs w:val="22"/>
        </w:rPr>
        <w:t>Д</w:t>
      </w:r>
      <w:r w:rsidR="00313E01" w:rsidRPr="008D10A3">
        <w:rPr>
          <w:sz w:val="22"/>
          <w:szCs w:val="22"/>
        </w:rPr>
        <w:t>оговор</w:t>
      </w:r>
      <w:r w:rsidRPr="008D10A3">
        <w:rPr>
          <w:sz w:val="22"/>
          <w:szCs w:val="22"/>
        </w:rPr>
        <w:t xml:space="preserve"> </w:t>
      </w:r>
      <w:r w:rsidR="00666AE9" w:rsidRPr="008D10A3">
        <w:rPr>
          <w:sz w:val="22"/>
          <w:szCs w:val="22"/>
        </w:rPr>
        <w:t xml:space="preserve">заключен на срок с </w:t>
      </w:r>
      <w:r w:rsidR="000672CF" w:rsidRPr="008D10A3">
        <w:rPr>
          <w:sz w:val="22"/>
          <w:szCs w:val="22"/>
        </w:rPr>
        <w:t>_______по_____________</w:t>
      </w:r>
      <w:r w:rsidR="00666AE9" w:rsidRPr="008D10A3">
        <w:rPr>
          <w:sz w:val="22"/>
          <w:szCs w:val="22"/>
        </w:rPr>
        <w:t>.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2.2. Настоящий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 вступает в силу с момента его подписания сторонами.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2.</w:t>
      </w:r>
      <w:r w:rsidR="0042175E" w:rsidRPr="008D10A3">
        <w:rPr>
          <w:sz w:val="22"/>
          <w:szCs w:val="22"/>
        </w:rPr>
        <w:t>3</w:t>
      </w:r>
      <w:r w:rsidRPr="008D10A3">
        <w:rPr>
          <w:sz w:val="22"/>
          <w:szCs w:val="22"/>
        </w:rPr>
        <w:t xml:space="preserve">. Окончание срока действия настоящего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а не освобождает стороны от ответственности за его нарушение.</w:t>
      </w:r>
    </w:p>
    <w:p w:rsidR="008A3521" w:rsidRPr="008D10A3" w:rsidRDefault="008A3521" w:rsidP="008D10A3">
      <w:pPr>
        <w:pStyle w:val="af0"/>
        <w:ind w:firstLine="426"/>
        <w:jc w:val="both"/>
        <w:rPr>
          <w:sz w:val="22"/>
          <w:szCs w:val="22"/>
        </w:rPr>
      </w:pPr>
    </w:p>
    <w:p w:rsidR="0060779F" w:rsidRPr="008D10A3" w:rsidRDefault="0084288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Обязанности сторон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1. Ссудодатель обязан: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3.1.1. Осуществлять контроль за соблюдением условий настоящего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а.</w:t>
      </w:r>
    </w:p>
    <w:p w:rsidR="004D4404" w:rsidRPr="008D10A3" w:rsidRDefault="00FD185C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1.2</w:t>
      </w:r>
      <w:r w:rsidR="004D4404" w:rsidRPr="008D10A3">
        <w:rPr>
          <w:sz w:val="22"/>
          <w:szCs w:val="22"/>
        </w:rPr>
        <w:t xml:space="preserve">. В случае изменения времени и даты, указанной в заявке Ссудополучателя, направлять любым удобным для Ссудополучателя способом сведения о времени и дате (датах) пользования Помещением. 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2. Ссудополучатель обязан: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2.1. Использовать предоставленн</w:t>
      </w:r>
      <w:r w:rsidR="000672CF" w:rsidRPr="008D10A3">
        <w:rPr>
          <w:sz w:val="22"/>
          <w:szCs w:val="22"/>
        </w:rPr>
        <w:t>ое</w:t>
      </w:r>
      <w:r w:rsidRPr="008D10A3">
        <w:rPr>
          <w:sz w:val="22"/>
          <w:szCs w:val="22"/>
        </w:rPr>
        <w:t xml:space="preserve"> </w:t>
      </w:r>
      <w:r w:rsidR="00842880" w:rsidRPr="008D10A3">
        <w:rPr>
          <w:sz w:val="22"/>
          <w:szCs w:val="22"/>
        </w:rPr>
        <w:t>П</w:t>
      </w:r>
      <w:r w:rsidR="00FB60A9" w:rsidRPr="008D10A3">
        <w:rPr>
          <w:sz w:val="22"/>
          <w:szCs w:val="22"/>
        </w:rPr>
        <w:t>омещени</w:t>
      </w:r>
      <w:r w:rsidR="000672CF" w:rsidRPr="008D10A3">
        <w:rPr>
          <w:sz w:val="22"/>
          <w:szCs w:val="22"/>
        </w:rPr>
        <w:t>е</w:t>
      </w:r>
      <w:r w:rsidRPr="008D10A3">
        <w:rPr>
          <w:sz w:val="22"/>
          <w:szCs w:val="22"/>
        </w:rPr>
        <w:t xml:space="preserve"> исключительно по прямому назначению, указанному в </w:t>
      </w:r>
      <w:hyperlink r:id="rId8" w:history="1">
        <w:r w:rsidRPr="008D10A3">
          <w:rPr>
            <w:rStyle w:val="af1"/>
            <w:color w:val="auto"/>
            <w:sz w:val="22"/>
            <w:szCs w:val="22"/>
            <w:u w:val="none"/>
          </w:rPr>
          <w:t>пункте 1.</w:t>
        </w:r>
        <w:r w:rsidR="00003E36" w:rsidRPr="008D10A3">
          <w:rPr>
            <w:rStyle w:val="af1"/>
            <w:color w:val="auto"/>
            <w:sz w:val="22"/>
            <w:szCs w:val="22"/>
            <w:u w:val="none"/>
          </w:rPr>
          <w:t>2</w:t>
        </w:r>
      </w:hyperlink>
      <w:r w:rsidRPr="008D10A3">
        <w:rPr>
          <w:sz w:val="22"/>
          <w:szCs w:val="22"/>
        </w:rPr>
        <w:t xml:space="preserve"> настоящего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 xml:space="preserve">оговора, и в пределах, определяемых настоящим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ом.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2.</w:t>
      </w:r>
      <w:r w:rsidR="00FD185C" w:rsidRPr="008D10A3">
        <w:rPr>
          <w:sz w:val="22"/>
          <w:szCs w:val="22"/>
        </w:rPr>
        <w:t>2</w:t>
      </w:r>
      <w:r w:rsidRPr="008D10A3">
        <w:rPr>
          <w:sz w:val="22"/>
          <w:szCs w:val="22"/>
        </w:rPr>
        <w:t xml:space="preserve">. Незамедлительно сообщать Ссудодателю обо всех нарушениях прав собственника и также нарушениях прав Ссудополучателя и претензиях на </w:t>
      </w:r>
      <w:r w:rsidR="00CE38DA" w:rsidRPr="008D10A3">
        <w:rPr>
          <w:sz w:val="22"/>
          <w:szCs w:val="22"/>
        </w:rPr>
        <w:t>П</w:t>
      </w:r>
      <w:r w:rsidR="00CB4DD9" w:rsidRPr="008D10A3">
        <w:rPr>
          <w:sz w:val="22"/>
          <w:szCs w:val="22"/>
        </w:rPr>
        <w:t>омещени</w:t>
      </w:r>
      <w:r w:rsidR="000672CF" w:rsidRPr="008D10A3">
        <w:rPr>
          <w:sz w:val="22"/>
          <w:szCs w:val="22"/>
        </w:rPr>
        <w:t>е</w:t>
      </w:r>
      <w:r w:rsidRPr="008D10A3">
        <w:rPr>
          <w:sz w:val="22"/>
          <w:szCs w:val="22"/>
        </w:rPr>
        <w:t xml:space="preserve"> со стороны третьих лиц.</w:t>
      </w:r>
    </w:p>
    <w:p w:rsidR="00FA2C30" w:rsidRPr="008D10A3" w:rsidRDefault="00FA2C30" w:rsidP="008D10A3">
      <w:pPr>
        <w:pStyle w:val="af0"/>
        <w:ind w:firstLine="426"/>
        <w:jc w:val="both"/>
        <w:rPr>
          <w:sz w:val="22"/>
          <w:szCs w:val="22"/>
        </w:rPr>
      </w:pPr>
    </w:p>
    <w:p w:rsidR="00FA2C30" w:rsidRPr="008D10A3" w:rsidRDefault="001951A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Расторжение договора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4.1. Настоящий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 може</w:t>
      </w:r>
      <w:r w:rsidR="00831686" w:rsidRPr="008D10A3">
        <w:rPr>
          <w:sz w:val="22"/>
          <w:szCs w:val="22"/>
        </w:rPr>
        <w:t>т</w:t>
      </w:r>
      <w:r w:rsidR="00B07B6E" w:rsidRPr="008D10A3">
        <w:rPr>
          <w:sz w:val="22"/>
          <w:szCs w:val="22"/>
        </w:rPr>
        <w:t xml:space="preserve"> быть расторгнут по соглашению С</w:t>
      </w:r>
      <w:r w:rsidR="00831686" w:rsidRPr="008D10A3">
        <w:rPr>
          <w:sz w:val="22"/>
          <w:szCs w:val="22"/>
        </w:rPr>
        <w:t>торон.</w:t>
      </w:r>
    </w:p>
    <w:p w:rsidR="00B75375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4.2. </w:t>
      </w:r>
      <w:r w:rsidR="00B75375" w:rsidRPr="008D10A3">
        <w:rPr>
          <w:sz w:val="22"/>
          <w:szCs w:val="22"/>
        </w:rPr>
        <w:t>Ссудодатель вправе потребовать досрочного расторжения договора безвозмездного пользования в случаях, когда ссудополучатель:</w:t>
      </w:r>
    </w:p>
    <w:p w:rsidR="00B75375" w:rsidRPr="008D10A3" w:rsidRDefault="00B75375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- использует Помещение не в соответств</w:t>
      </w:r>
      <w:r w:rsidR="00FA2C30" w:rsidRPr="008D10A3">
        <w:rPr>
          <w:sz w:val="22"/>
          <w:szCs w:val="22"/>
        </w:rPr>
        <w:t>ии с договором или назначением</w:t>
      </w:r>
      <w:r w:rsidRPr="008D10A3">
        <w:rPr>
          <w:sz w:val="22"/>
          <w:szCs w:val="22"/>
        </w:rPr>
        <w:t>;</w:t>
      </w:r>
    </w:p>
    <w:p w:rsidR="00B75375" w:rsidRPr="008D10A3" w:rsidRDefault="00B75375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 xml:space="preserve">- не выполняет обязанностей по поддержанию </w:t>
      </w:r>
      <w:r w:rsidR="00FA2C30" w:rsidRPr="008D10A3">
        <w:rPr>
          <w:sz w:val="22"/>
          <w:szCs w:val="22"/>
        </w:rPr>
        <w:t xml:space="preserve">помещения </w:t>
      </w:r>
      <w:r w:rsidRPr="008D10A3">
        <w:rPr>
          <w:sz w:val="22"/>
          <w:szCs w:val="22"/>
        </w:rPr>
        <w:t>в исправном состоянии или е</w:t>
      </w:r>
      <w:r w:rsidR="00FA2C30" w:rsidRPr="008D10A3">
        <w:rPr>
          <w:sz w:val="22"/>
          <w:szCs w:val="22"/>
        </w:rPr>
        <w:t>го</w:t>
      </w:r>
      <w:r w:rsidRPr="008D10A3">
        <w:rPr>
          <w:sz w:val="22"/>
          <w:szCs w:val="22"/>
        </w:rPr>
        <w:t xml:space="preserve"> содержанию;</w:t>
      </w:r>
    </w:p>
    <w:p w:rsidR="00B75375" w:rsidRPr="008D10A3" w:rsidRDefault="00B75375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- существенно ухудшает состояние используемого Помещения;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60779F" w:rsidRPr="008D10A3" w:rsidRDefault="001951A0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рочие условия</w:t>
      </w:r>
    </w:p>
    <w:p w:rsidR="001951A0" w:rsidRPr="008D10A3" w:rsidRDefault="001951A0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5.1. Ссудодатель</w:t>
      </w:r>
      <w:r w:rsidR="00C373D5" w:rsidRPr="008D10A3">
        <w:rPr>
          <w:sz w:val="22"/>
          <w:szCs w:val="22"/>
        </w:rPr>
        <w:t xml:space="preserve"> имеет право на вход в </w:t>
      </w:r>
      <w:r w:rsidR="00842880" w:rsidRPr="008D10A3">
        <w:rPr>
          <w:sz w:val="22"/>
          <w:szCs w:val="22"/>
        </w:rPr>
        <w:t>П</w:t>
      </w:r>
      <w:r w:rsidR="00C373D5" w:rsidRPr="008D10A3">
        <w:rPr>
          <w:sz w:val="22"/>
          <w:szCs w:val="22"/>
        </w:rPr>
        <w:t>омещени</w:t>
      </w:r>
      <w:r w:rsidR="000672CF" w:rsidRPr="008D10A3">
        <w:rPr>
          <w:sz w:val="22"/>
          <w:szCs w:val="22"/>
        </w:rPr>
        <w:t>е</w:t>
      </w:r>
      <w:r w:rsidRPr="008D10A3">
        <w:rPr>
          <w:sz w:val="22"/>
          <w:szCs w:val="22"/>
        </w:rPr>
        <w:t xml:space="preserve"> с целью </w:t>
      </w:r>
      <w:r w:rsidR="00C373D5" w:rsidRPr="008D10A3">
        <w:rPr>
          <w:sz w:val="22"/>
          <w:szCs w:val="22"/>
        </w:rPr>
        <w:t>его</w:t>
      </w:r>
      <w:r w:rsidRPr="008D10A3">
        <w:rPr>
          <w:sz w:val="22"/>
          <w:szCs w:val="22"/>
        </w:rPr>
        <w:t xml:space="preserve"> периодического осмотра на предмет соблюдения условий </w:t>
      </w:r>
      <w:r w:rsidR="00C373D5" w:rsidRPr="008D10A3">
        <w:rPr>
          <w:sz w:val="22"/>
          <w:szCs w:val="22"/>
        </w:rPr>
        <w:t>его</w:t>
      </w:r>
      <w:r w:rsidRPr="008D10A3">
        <w:rPr>
          <w:sz w:val="22"/>
          <w:szCs w:val="22"/>
        </w:rPr>
        <w:t xml:space="preserve"> использования в соответствии с настоящим </w:t>
      </w:r>
      <w:r w:rsidR="00842880" w:rsidRPr="008D10A3">
        <w:rPr>
          <w:sz w:val="22"/>
          <w:szCs w:val="22"/>
        </w:rPr>
        <w:t>Д</w:t>
      </w:r>
      <w:r w:rsidRPr="008D10A3">
        <w:rPr>
          <w:sz w:val="22"/>
          <w:szCs w:val="22"/>
        </w:rPr>
        <w:t>оговором и действующим законодательством.</w:t>
      </w:r>
      <w:r w:rsidR="007B047D" w:rsidRPr="008D10A3">
        <w:rPr>
          <w:sz w:val="22"/>
          <w:szCs w:val="22"/>
        </w:rPr>
        <w:t xml:space="preserve"> </w:t>
      </w:r>
      <w:r w:rsidRPr="008D10A3">
        <w:rPr>
          <w:sz w:val="22"/>
          <w:szCs w:val="22"/>
        </w:rPr>
        <w:t>Осмотр может производиться в любое время.</w:t>
      </w:r>
    </w:p>
    <w:p w:rsidR="001951A0" w:rsidRPr="008D10A3" w:rsidRDefault="007B047D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lastRenderedPageBreak/>
        <w:t xml:space="preserve">5.2. </w:t>
      </w:r>
      <w:r w:rsidR="001951A0" w:rsidRPr="008D10A3">
        <w:rPr>
          <w:sz w:val="22"/>
          <w:szCs w:val="22"/>
        </w:rPr>
        <w:t xml:space="preserve">Споры, возникающие при исполнении настоящего </w:t>
      </w:r>
      <w:r w:rsidR="00842880" w:rsidRPr="008D10A3">
        <w:rPr>
          <w:sz w:val="22"/>
          <w:szCs w:val="22"/>
        </w:rPr>
        <w:t>Д</w:t>
      </w:r>
      <w:r w:rsidR="001951A0" w:rsidRPr="008D10A3">
        <w:rPr>
          <w:sz w:val="22"/>
          <w:szCs w:val="22"/>
        </w:rPr>
        <w:t>оговора, рассматриваются в установленном законом порядке.</w:t>
      </w:r>
    </w:p>
    <w:p w:rsidR="0060779F" w:rsidRPr="008D10A3" w:rsidRDefault="007B047D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5.</w:t>
      </w:r>
      <w:r w:rsidR="003210A3" w:rsidRPr="008D10A3">
        <w:rPr>
          <w:sz w:val="22"/>
          <w:szCs w:val="22"/>
        </w:rPr>
        <w:t>3</w:t>
      </w:r>
      <w:r w:rsidR="001951A0" w:rsidRPr="008D10A3">
        <w:rPr>
          <w:sz w:val="22"/>
          <w:szCs w:val="22"/>
        </w:rPr>
        <w:t xml:space="preserve">. Настоящий </w:t>
      </w:r>
      <w:r w:rsidR="00842880" w:rsidRPr="008D10A3">
        <w:rPr>
          <w:sz w:val="22"/>
          <w:szCs w:val="22"/>
        </w:rPr>
        <w:t>Д</w:t>
      </w:r>
      <w:r w:rsidR="001951A0" w:rsidRPr="008D10A3">
        <w:rPr>
          <w:sz w:val="22"/>
          <w:szCs w:val="22"/>
        </w:rPr>
        <w:t>оговор заключен в двух экземплярах, один хранится у Ссудополучателя, второй - у Ссудодат</w:t>
      </w:r>
      <w:r w:rsidR="00842880" w:rsidRPr="008D10A3">
        <w:rPr>
          <w:sz w:val="22"/>
          <w:szCs w:val="22"/>
        </w:rPr>
        <w:t>еля. Все экземпляры настоящего Д</w:t>
      </w:r>
      <w:r w:rsidR="001951A0" w:rsidRPr="008D10A3">
        <w:rPr>
          <w:sz w:val="22"/>
          <w:szCs w:val="22"/>
        </w:rPr>
        <w:t>оговора идентичны и имеют равную юридическую силу.</w:t>
      </w:r>
    </w:p>
    <w:p w:rsidR="0060779F" w:rsidRPr="008D10A3" w:rsidRDefault="0060779F" w:rsidP="008D10A3">
      <w:pPr>
        <w:pStyle w:val="af0"/>
        <w:ind w:firstLine="426"/>
        <w:jc w:val="both"/>
        <w:rPr>
          <w:sz w:val="22"/>
          <w:szCs w:val="22"/>
        </w:rPr>
      </w:pPr>
    </w:p>
    <w:p w:rsidR="0060779F" w:rsidRPr="008D10A3" w:rsidRDefault="00831686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А</w:t>
      </w:r>
      <w:r w:rsidR="001951A0" w:rsidRPr="008D10A3">
        <w:rPr>
          <w:sz w:val="22"/>
          <w:szCs w:val="22"/>
        </w:rPr>
        <w:t>дреса</w:t>
      </w:r>
      <w:r w:rsidR="004D4404" w:rsidRPr="008D10A3">
        <w:rPr>
          <w:sz w:val="22"/>
          <w:szCs w:val="22"/>
        </w:rPr>
        <w:t xml:space="preserve"> и подписи</w:t>
      </w:r>
      <w:r w:rsidR="00C373D5" w:rsidRPr="008D10A3">
        <w:rPr>
          <w:sz w:val="22"/>
          <w:szCs w:val="22"/>
        </w:rPr>
        <w:t xml:space="preserve"> сторон</w:t>
      </w:r>
    </w:p>
    <w:p w:rsidR="00122CF1" w:rsidRPr="008D10A3" w:rsidRDefault="00122CF1" w:rsidP="008D10A3">
      <w:pPr>
        <w:pStyle w:val="af0"/>
        <w:ind w:firstLine="426"/>
        <w:jc w:val="both"/>
        <w:rPr>
          <w:sz w:val="22"/>
          <w:szCs w:val="22"/>
        </w:rPr>
      </w:pPr>
    </w:p>
    <w:tbl>
      <w:tblPr>
        <w:tblW w:w="9690" w:type="dxa"/>
        <w:tblInd w:w="62" w:type="dxa"/>
        <w:tblLook w:val="0000" w:firstRow="0" w:lastRow="0" w:firstColumn="0" w:lastColumn="0" w:noHBand="0" w:noVBand="0"/>
      </w:tblPr>
      <w:tblGrid>
        <w:gridCol w:w="4755"/>
        <w:gridCol w:w="4935"/>
      </w:tblGrid>
      <w:tr w:rsidR="003210A3" w:rsidRPr="008D10A3" w:rsidTr="00DD1BF3">
        <w:trPr>
          <w:trHeight w:val="375"/>
        </w:trPr>
        <w:tc>
          <w:tcPr>
            <w:tcW w:w="4755" w:type="dxa"/>
          </w:tcPr>
          <w:p w:rsidR="003210A3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датель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 xml:space="preserve">МАОУ «Средняя общеобразовательная школа </w:t>
            </w:r>
          </w:p>
          <w:p w:rsidR="00564932" w:rsidRPr="008D10A3" w:rsidRDefault="00564932" w:rsidP="008D10A3">
            <w:pPr>
              <w:pStyle w:val="af0"/>
              <w:rPr>
                <w:rFonts w:eastAsia="Calibri"/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№ 2 г. Анива»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Юр. адрес: 694030, Сахалинская область, г. Анива, ул. Победы, 60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Тел./факс 8 (42441) 4-17-28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Электронная почта: _aniva_sosh2@mail.ru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ИНН 6510005399 КПП 651001001</w:t>
            </w:r>
          </w:p>
          <w:p w:rsidR="00564932" w:rsidRPr="008D10A3" w:rsidRDefault="00564932" w:rsidP="008D10A3">
            <w:pPr>
              <w:pStyle w:val="af0"/>
              <w:rPr>
                <w:rFonts w:eastAsia="SimSun"/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 xml:space="preserve">Единый казначейский счет </w:t>
            </w:r>
            <w:r w:rsidRPr="008D10A3">
              <w:rPr>
                <w:rFonts w:eastAsia="SimSun"/>
                <w:sz w:val="22"/>
                <w:szCs w:val="22"/>
              </w:rPr>
              <w:t>03234643647080006100</w:t>
            </w:r>
          </w:p>
          <w:p w:rsidR="00564932" w:rsidRPr="008D10A3" w:rsidRDefault="00564932" w:rsidP="008D10A3">
            <w:pPr>
              <w:pStyle w:val="af0"/>
              <w:rPr>
                <w:rFonts w:eastAsia="SimSun"/>
                <w:sz w:val="22"/>
                <w:szCs w:val="22"/>
              </w:rPr>
            </w:pPr>
            <w:r w:rsidRPr="008D10A3">
              <w:rPr>
                <w:rFonts w:eastAsia="SimSun"/>
                <w:sz w:val="22"/>
                <w:szCs w:val="22"/>
              </w:rPr>
              <w:t>Казначейский счет 40102810845370000053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rFonts w:eastAsia="SimSun"/>
                <w:sz w:val="22"/>
                <w:szCs w:val="22"/>
              </w:rPr>
              <w:t>Банк: Отделение Южно-Сахалинск Банка России // УФК по Сахалинской области г. Южно-Сахалинск</w:t>
            </w:r>
          </w:p>
          <w:p w:rsidR="00564932" w:rsidRPr="008D10A3" w:rsidRDefault="00564932" w:rsidP="008D10A3">
            <w:pPr>
              <w:pStyle w:val="af0"/>
              <w:rPr>
                <w:rFonts w:eastAsia="SimSun"/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 xml:space="preserve">БИК </w:t>
            </w:r>
            <w:r w:rsidRPr="008D10A3">
              <w:rPr>
                <w:rFonts w:eastAsia="SimSun"/>
                <w:sz w:val="22"/>
                <w:szCs w:val="22"/>
              </w:rPr>
              <w:t>016401800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  <w:r w:rsidRPr="008D10A3">
              <w:rPr>
                <w:rFonts w:eastAsia="SimSun"/>
                <w:sz w:val="22"/>
                <w:szCs w:val="22"/>
              </w:rPr>
              <w:t>л/с 30902Н76331)</w:t>
            </w:r>
          </w:p>
          <w:p w:rsidR="00564932" w:rsidRPr="008D10A3" w:rsidRDefault="00564932" w:rsidP="008D10A3">
            <w:pPr>
              <w:pStyle w:val="af0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 xml:space="preserve">Директор 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____________________ Щебуняева Н.В.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М.П.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</w:tc>
        <w:tc>
          <w:tcPr>
            <w:tcW w:w="4935" w:type="dxa"/>
          </w:tcPr>
          <w:p w:rsidR="003210A3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получатель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ФИО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адрес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паспорт</w:t>
            </w: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DD1BF3" w:rsidRPr="008D10A3" w:rsidRDefault="00DD1BF3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DD1BF3" w:rsidRPr="008D10A3" w:rsidRDefault="00DD1BF3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564932" w:rsidP="008D10A3">
            <w:pPr>
              <w:pStyle w:val="af0"/>
              <w:jc w:val="both"/>
              <w:rPr>
                <w:sz w:val="22"/>
                <w:szCs w:val="22"/>
              </w:rPr>
            </w:pPr>
          </w:p>
          <w:p w:rsidR="00564932" w:rsidRPr="008D10A3" w:rsidRDefault="008D10A3" w:rsidP="008D10A3">
            <w:pPr>
              <w:pStyle w:val="af0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_______/________ (подпись/Ф.И.О.)</w:t>
            </w:r>
          </w:p>
        </w:tc>
      </w:tr>
    </w:tbl>
    <w:p w:rsidR="004D4404" w:rsidRPr="008D10A3" w:rsidRDefault="004D4404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right"/>
        <w:rPr>
          <w:sz w:val="22"/>
          <w:szCs w:val="22"/>
        </w:rPr>
      </w:pPr>
    </w:p>
    <w:p w:rsidR="00DD1BF3" w:rsidRPr="008D10A3" w:rsidRDefault="008D10A3" w:rsidP="008D10A3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Приложение № 1</w:t>
      </w:r>
    </w:p>
    <w:p w:rsidR="00DD1BF3" w:rsidRPr="008D10A3" w:rsidRDefault="00DD1BF3" w:rsidP="008D10A3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к договору безвозмездного пользования № __</w:t>
      </w:r>
    </w:p>
    <w:p w:rsidR="00DD1BF3" w:rsidRPr="008D10A3" w:rsidRDefault="00DD1BF3" w:rsidP="008D10A3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от "__"_________ 20___ г.</w:t>
      </w:r>
    </w:p>
    <w:p w:rsidR="00DD1BF3" w:rsidRPr="008D10A3" w:rsidRDefault="00DD1BF3" w:rsidP="008D10A3">
      <w:pPr>
        <w:pStyle w:val="af0"/>
        <w:ind w:firstLine="426"/>
        <w:jc w:val="right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Акт</w:t>
      </w:r>
    </w:p>
    <w:p w:rsidR="00DD1BF3" w:rsidRPr="008D10A3" w:rsidRDefault="00DD1BF3" w:rsidP="008D10A3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ередачи нежилого помещения</w:t>
      </w: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9"/>
        <w:gridCol w:w="4869"/>
      </w:tblGrid>
      <w:tr w:rsidR="00DD1BF3" w:rsidRPr="008D10A3" w:rsidTr="00DD1BF3">
        <w:tc>
          <w:tcPr>
            <w:tcW w:w="4769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г. Анива</w:t>
            </w:r>
          </w:p>
        </w:tc>
        <w:tc>
          <w:tcPr>
            <w:tcW w:w="4869" w:type="dxa"/>
          </w:tcPr>
          <w:p w:rsidR="00DD1BF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"___"_________ ___ г.</w:t>
            </w:r>
          </w:p>
          <w:p w:rsidR="00DD7B71" w:rsidRPr="008D10A3" w:rsidRDefault="00DD7B71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</w:tr>
    </w:tbl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Муниципальное автономное общеобразовательное учреждение «Средняя общеобразовательная школа № 2 г. Анива»</w:t>
      </w:r>
      <w:r w:rsidRPr="008D10A3">
        <w:rPr>
          <w:rFonts w:eastAsia="Calibri"/>
          <w:sz w:val="22"/>
          <w:szCs w:val="22"/>
        </w:rPr>
        <w:t xml:space="preserve">, </w:t>
      </w:r>
      <w:r w:rsidRPr="008D10A3">
        <w:rPr>
          <w:sz w:val="22"/>
          <w:szCs w:val="22"/>
        </w:rPr>
        <w:t xml:space="preserve">именуемое в дальнейшем </w:t>
      </w:r>
      <w:r w:rsidRPr="008D10A3">
        <w:rPr>
          <w:rFonts w:eastAsia="Calibri"/>
          <w:sz w:val="22"/>
          <w:szCs w:val="22"/>
        </w:rPr>
        <w:t xml:space="preserve">«Ссудодатель», </w:t>
      </w:r>
      <w:r w:rsidRPr="008D10A3">
        <w:rPr>
          <w:sz w:val="22"/>
          <w:szCs w:val="22"/>
        </w:rPr>
        <w:t>в лице директора Щебуняевой Натальи Владимировны, действующего на основании Устава,</w:t>
      </w:r>
      <w:r w:rsidRPr="008D10A3">
        <w:rPr>
          <w:rFonts w:eastAsia="Calibri"/>
          <w:sz w:val="22"/>
          <w:szCs w:val="22"/>
        </w:rPr>
        <w:t xml:space="preserve"> с одной стороны, и </w:t>
      </w:r>
      <w:r w:rsidRPr="008D10A3">
        <w:rPr>
          <w:sz w:val="22"/>
          <w:szCs w:val="22"/>
        </w:rPr>
        <w:t>Гр.  ____________________________, именуемый (ая) в дальнейшем «Ссудополучатель», паспорт серии ___№______выдан_______________________________________, с другой стороны, совместно именуемые "Стороны", составили настоящий Акт о нижеследующем:</w:t>
      </w: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1. Во исполнение условий Договора безвозмездного пользования от "___"________ ____ г. N _____ Ссудодатель передает, а Ссудополучатель принимает в безвозмездное временное пользование спортивный зала, общей площадью _____ кв.м, расположенное по адресу: __________________именуемое в дальнейшем "Помещение", предназначенное для _____________________, в состоянии, пригодном для использования его по назначению.</w:t>
      </w: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2. На момент передачи Помещения его состояние является соответствующим условиям Договора безвозмездного пользования.</w:t>
      </w: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</w:t>
      </w:r>
      <w:r w:rsidR="00DD1BF3" w:rsidRPr="008D10A3">
        <w:rPr>
          <w:sz w:val="22"/>
          <w:szCs w:val="22"/>
        </w:rPr>
        <w:t>. Стороны взаимных претензий друг к другу не имеют, кроме прямо указанных в настоящем Акте.</w:t>
      </w:r>
    </w:p>
    <w:p w:rsidR="00DD1BF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4</w:t>
      </w:r>
      <w:r w:rsidR="00DD1BF3" w:rsidRPr="008D10A3">
        <w:rPr>
          <w:sz w:val="22"/>
          <w:szCs w:val="22"/>
        </w:rPr>
        <w:t>. Настоящий Акт составлен в 2 (двух) экземплярах, по одному экземпляру для каждой Стороны.</w:t>
      </w:r>
    </w:p>
    <w:p w:rsidR="00DD1BF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5</w:t>
      </w:r>
      <w:r w:rsidR="00DD1BF3" w:rsidRPr="008D10A3">
        <w:rPr>
          <w:sz w:val="22"/>
          <w:szCs w:val="22"/>
        </w:rPr>
        <w:t xml:space="preserve">. Настоящий Акт является неотъемлемой частью Договора безвозмездного пользования нежилым помещением от "___"________ ____ г. </w:t>
      </w:r>
      <w:r w:rsidRPr="008D10A3">
        <w:rPr>
          <w:sz w:val="22"/>
          <w:szCs w:val="22"/>
        </w:rPr>
        <w:t>№</w:t>
      </w:r>
      <w:r w:rsidR="00DD1BF3" w:rsidRPr="008D10A3">
        <w:rPr>
          <w:sz w:val="22"/>
          <w:szCs w:val="22"/>
        </w:rPr>
        <w:t xml:space="preserve"> _____.</w:t>
      </w: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Default="00DD1BF3" w:rsidP="00DD7B71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одписи Сторон</w:t>
      </w:r>
    </w:p>
    <w:p w:rsidR="00DD7B71" w:rsidRDefault="00DD7B71" w:rsidP="00DD7B71">
      <w:pPr>
        <w:pStyle w:val="af0"/>
        <w:ind w:firstLine="426"/>
        <w:jc w:val="center"/>
        <w:rPr>
          <w:sz w:val="22"/>
          <w:szCs w:val="22"/>
        </w:rPr>
      </w:pPr>
    </w:p>
    <w:p w:rsidR="00DD7B71" w:rsidRDefault="00DD7B71" w:rsidP="00DD7B71">
      <w:pPr>
        <w:pStyle w:val="af0"/>
        <w:ind w:firstLine="426"/>
        <w:jc w:val="center"/>
        <w:rPr>
          <w:sz w:val="22"/>
          <w:szCs w:val="22"/>
        </w:rPr>
      </w:pPr>
    </w:p>
    <w:p w:rsidR="00DD7B71" w:rsidRDefault="00DD7B71" w:rsidP="00DD7B71">
      <w:pPr>
        <w:pStyle w:val="af0"/>
        <w:ind w:firstLine="426"/>
        <w:jc w:val="center"/>
        <w:rPr>
          <w:sz w:val="22"/>
          <w:szCs w:val="22"/>
        </w:rPr>
      </w:pPr>
    </w:p>
    <w:p w:rsidR="00DD7B71" w:rsidRPr="008D10A3" w:rsidRDefault="00DD7B71" w:rsidP="00DD7B71">
      <w:pPr>
        <w:pStyle w:val="af0"/>
        <w:ind w:firstLine="426"/>
        <w:jc w:val="center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DD1BF3" w:rsidRPr="008D10A3" w:rsidTr="00522F75">
        <w:tc>
          <w:tcPr>
            <w:tcW w:w="4365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датель:</w:t>
            </w:r>
          </w:p>
        </w:tc>
        <w:tc>
          <w:tcPr>
            <w:tcW w:w="340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получатель:</w:t>
            </w:r>
          </w:p>
        </w:tc>
      </w:tr>
      <w:tr w:rsidR="00DD1BF3" w:rsidRPr="008D10A3" w:rsidTr="00522F75">
        <w:tc>
          <w:tcPr>
            <w:tcW w:w="4365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 xml:space="preserve">_______/________ </w:t>
            </w:r>
            <w:r w:rsidR="008D10A3" w:rsidRPr="008D10A3">
              <w:rPr>
                <w:sz w:val="22"/>
                <w:szCs w:val="22"/>
              </w:rPr>
              <w:t>Щебуняева Н.В.</w:t>
            </w:r>
          </w:p>
        </w:tc>
        <w:tc>
          <w:tcPr>
            <w:tcW w:w="340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DD1BF3" w:rsidRPr="008D10A3" w:rsidRDefault="00DD1BF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_______/________ (подпись/Ф.И.О.)</w:t>
            </w:r>
          </w:p>
        </w:tc>
      </w:tr>
    </w:tbl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DD1BF3" w:rsidRPr="008D10A3" w:rsidRDefault="00DD1BF3" w:rsidP="008D10A3">
      <w:pPr>
        <w:pStyle w:val="af0"/>
        <w:ind w:firstLine="426"/>
        <w:jc w:val="both"/>
        <w:rPr>
          <w:sz w:val="22"/>
          <w:szCs w:val="22"/>
        </w:rPr>
      </w:pPr>
    </w:p>
    <w:p w:rsidR="00564932" w:rsidRPr="008D10A3" w:rsidRDefault="00564932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DD7B71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Приложение № 2</w:t>
      </w:r>
    </w:p>
    <w:p w:rsidR="008D10A3" w:rsidRPr="008D10A3" w:rsidRDefault="008D10A3" w:rsidP="00DD7B71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к договору безвозмездного пользования № __</w:t>
      </w:r>
    </w:p>
    <w:p w:rsidR="008D10A3" w:rsidRPr="008D10A3" w:rsidRDefault="008D10A3" w:rsidP="00DD7B71">
      <w:pPr>
        <w:pStyle w:val="af0"/>
        <w:ind w:firstLine="426"/>
        <w:jc w:val="right"/>
        <w:rPr>
          <w:sz w:val="22"/>
          <w:szCs w:val="22"/>
        </w:rPr>
      </w:pPr>
      <w:r w:rsidRPr="008D10A3">
        <w:rPr>
          <w:sz w:val="22"/>
          <w:szCs w:val="22"/>
        </w:rPr>
        <w:t>от "__"_________ 20___ г.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DD7B71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Акт</w:t>
      </w:r>
    </w:p>
    <w:p w:rsidR="008D10A3" w:rsidRPr="008D10A3" w:rsidRDefault="008D10A3" w:rsidP="00DD7B71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риема нежилого помещения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9"/>
        <w:gridCol w:w="4869"/>
      </w:tblGrid>
      <w:tr w:rsidR="008D10A3" w:rsidRPr="008D10A3" w:rsidTr="00522F75">
        <w:tc>
          <w:tcPr>
            <w:tcW w:w="4769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г. Анива</w:t>
            </w:r>
          </w:p>
        </w:tc>
        <w:tc>
          <w:tcPr>
            <w:tcW w:w="4869" w:type="dxa"/>
          </w:tcPr>
          <w:p w:rsidR="008D10A3" w:rsidRDefault="00DD7B71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</w:t>
            </w:r>
            <w:r w:rsidR="008D10A3" w:rsidRPr="008D10A3">
              <w:rPr>
                <w:sz w:val="22"/>
                <w:szCs w:val="22"/>
              </w:rPr>
              <w:t>"___"_________ ___ г.</w:t>
            </w:r>
          </w:p>
          <w:p w:rsidR="00DD7B71" w:rsidRDefault="00DD7B71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  <w:p w:rsidR="00DD7B71" w:rsidRDefault="00DD7B71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  <w:p w:rsidR="00DD7B71" w:rsidRPr="008D10A3" w:rsidRDefault="00DD7B71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</w:tr>
    </w:tbl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Муниципальное автономное общеобразовательное учреждение «Средняя общеобразовательная школа № 2 г. Анива»</w:t>
      </w:r>
      <w:r w:rsidRPr="008D10A3">
        <w:rPr>
          <w:rFonts w:eastAsia="Calibri"/>
          <w:sz w:val="22"/>
          <w:szCs w:val="22"/>
        </w:rPr>
        <w:t xml:space="preserve">, </w:t>
      </w:r>
      <w:r w:rsidRPr="008D10A3">
        <w:rPr>
          <w:sz w:val="22"/>
          <w:szCs w:val="22"/>
        </w:rPr>
        <w:t xml:space="preserve">именуемое в дальнейшем </w:t>
      </w:r>
      <w:r w:rsidRPr="008D10A3">
        <w:rPr>
          <w:rFonts w:eastAsia="Calibri"/>
          <w:sz w:val="22"/>
          <w:szCs w:val="22"/>
        </w:rPr>
        <w:t xml:space="preserve">«Ссудодатель», </w:t>
      </w:r>
      <w:r w:rsidRPr="008D10A3">
        <w:rPr>
          <w:sz w:val="22"/>
          <w:szCs w:val="22"/>
        </w:rPr>
        <w:t>в лице директора Щебуняевой Натальи Владимировны, действующего на основании Устава,</w:t>
      </w:r>
      <w:r w:rsidRPr="008D10A3">
        <w:rPr>
          <w:rFonts w:eastAsia="Calibri"/>
          <w:sz w:val="22"/>
          <w:szCs w:val="22"/>
        </w:rPr>
        <w:t xml:space="preserve"> с одной стороны, и </w:t>
      </w:r>
      <w:r w:rsidRPr="008D10A3">
        <w:rPr>
          <w:sz w:val="22"/>
          <w:szCs w:val="22"/>
        </w:rPr>
        <w:t>Гр.  ____________________________, именуемый (ая) в дальнейшем «Ссудополучатель», паспорт серии ___№______выдан_______________________________________, с другой стороны, совместно именуемые "Стороны", составили настоящий Акт о нижеследующем: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1. Во исполнение условий Договора безвозмездного пользования от "___"________ ____ г. N _____ Ссудодатель принимает, а Ссудополучатель передает из безвозмездного временного пользования спортивный зала, общей площадью _____ кв.м, расположенное по адресу: __________________именуемое в дальнейшем "Помещение", предназначенное для _____________________, в удовлетворительном/неудовлетворительном состоянии, пригодном/не пригодном для использования его по назначению.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2. Стороны взаимных претензий друг к другу не имеют, кроме прямо указанных в настоящем Акте.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3. Настоящий Акт составлен в 2 (двух) экземплярах, по одному экземпляру для каждой Стороны.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r w:rsidRPr="008D10A3">
        <w:rPr>
          <w:sz w:val="22"/>
          <w:szCs w:val="22"/>
        </w:rPr>
        <w:t>4. Настоящий Акт является неотъемлемой частью Договора безвозмездного пользования нежилым помещением от "___"________ ____ г. № _____.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DD7B71">
      <w:pPr>
        <w:pStyle w:val="af0"/>
        <w:ind w:firstLine="426"/>
        <w:jc w:val="center"/>
        <w:rPr>
          <w:sz w:val="22"/>
          <w:szCs w:val="22"/>
        </w:rPr>
      </w:pPr>
      <w:r w:rsidRPr="008D10A3">
        <w:rPr>
          <w:sz w:val="22"/>
          <w:szCs w:val="22"/>
        </w:rPr>
        <w:t>Подписи Сторон</w:t>
      </w: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340"/>
        <w:gridCol w:w="4365"/>
      </w:tblGrid>
      <w:tr w:rsidR="008D10A3" w:rsidRPr="008D10A3" w:rsidTr="00522F75">
        <w:tc>
          <w:tcPr>
            <w:tcW w:w="4365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датель:</w:t>
            </w:r>
          </w:p>
        </w:tc>
        <w:tc>
          <w:tcPr>
            <w:tcW w:w="340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Ссудополучатель:</w:t>
            </w:r>
          </w:p>
        </w:tc>
      </w:tr>
      <w:tr w:rsidR="008D10A3" w:rsidRPr="008D10A3" w:rsidTr="00522F75">
        <w:tc>
          <w:tcPr>
            <w:tcW w:w="4365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_______/________ Щебуняева Н.В.</w:t>
            </w:r>
          </w:p>
        </w:tc>
        <w:tc>
          <w:tcPr>
            <w:tcW w:w="340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</w:p>
        </w:tc>
        <w:tc>
          <w:tcPr>
            <w:tcW w:w="4365" w:type="dxa"/>
          </w:tcPr>
          <w:p w:rsidR="008D10A3" w:rsidRPr="008D10A3" w:rsidRDefault="008D10A3" w:rsidP="008D10A3">
            <w:pPr>
              <w:pStyle w:val="af0"/>
              <w:ind w:firstLine="426"/>
              <w:jc w:val="both"/>
              <w:rPr>
                <w:sz w:val="22"/>
                <w:szCs w:val="22"/>
              </w:rPr>
            </w:pPr>
            <w:r w:rsidRPr="008D10A3">
              <w:rPr>
                <w:sz w:val="22"/>
                <w:szCs w:val="22"/>
              </w:rPr>
              <w:t>_______/________ (подпись/Ф.И.О.)</w:t>
            </w:r>
          </w:p>
        </w:tc>
      </w:tr>
    </w:tbl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  <w:bookmarkStart w:id="0" w:name="_GoBack"/>
      <w:bookmarkEnd w:id="0"/>
    </w:p>
    <w:p w:rsidR="008D10A3" w:rsidRPr="008D10A3" w:rsidRDefault="008D10A3" w:rsidP="008D10A3">
      <w:pPr>
        <w:pStyle w:val="af0"/>
        <w:ind w:firstLine="426"/>
        <w:jc w:val="both"/>
        <w:rPr>
          <w:sz w:val="22"/>
          <w:szCs w:val="22"/>
        </w:rPr>
      </w:pPr>
    </w:p>
    <w:p w:rsidR="008D10A3" w:rsidRPr="008D10A3" w:rsidRDefault="008D10A3">
      <w:pPr>
        <w:pStyle w:val="af0"/>
        <w:ind w:firstLine="426"/>
        <w:jc w:val="both"/>
        <w:rPr>
          <w:sz w:val="22"/>
          <w:szCs w:val="22"/>
        </w:rPr>
      </w:pPr>
    </w:p>
    <w:sectPr w:rsidR="008D10A3" w:rsidRPr="008D10A3" w:rsidSect="008D10A3">
      <w:pgSz w:w="11906" w:h="16838"/>
      <w:pgMar w:top="993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0D9" w:rsidRDefault="006C30D9" w:rsidP="00EE4B77">
      <w:r>
        <w:separator/>
      </w:r>
    </w:p>
  </w:endnote>
  <w:endnote w:type="continuationSeparator" w:id="0">
    <w:p w:rsidR="006C30D9" w:rsidRDefault="006C30D9" w:rsidP="00EE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0D9" w:rsidRDefault="006C30D9" w:rsidP="00EE4B77">
      <w:r>
        <w:separator/>
      </w:r>
    </w:p>
  </w:footnote>
  <w:footnote w:type="continuationSeparator" w:id="0">
    <w:p w:rsidR="006C30D9" w:rsidRDefault="006C30D9" w:rsidP="00EE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2175F"/>
    <w:multiLevelType w:val="multilevel"/>
    <w:tmpl w:val="79821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37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59DE505A"/>
    <w:multiLevelType w:val="multilevel"/>
    <w:tmpl w:val="7C009A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1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1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1" w:hanging="1440"/>
      </w:pPr>
      <w:rPr>
        <w:rFonts w:hint="default"/>
      </w:rPr>
    </w:lvl>
  </w:abstractNum>
  <w:abstractNum w:abstractNumId="2" w15:restartNumberingAfterBreak="0">
    <w:nsid w:val="779D262C"/>
    <w:multiLevelType w:val="hybridMultilevel"/>
    <w:tmpl w:val="1A929E4C"/>
    <w:lvl w:ilvl="0" w:tplc="9A449F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A0"/>
    <w:rsid w:val="000034EF"/>
    <w:rsid w:val="00003E36"/>
    <w:rsid w:val="0000400D"/>
    <w:rsid w:val="00007E62"/>
    <w:rsid w:val="000672CF"/>
    <w:rsid w:val="00073D2B"/>
    <w:rsid w:val="000758DC"/>
    <w:rsid w:val="00077FE6"/>
    <w:rsid w:val="00081E0A"/>
    <w:rsid w:val="0008652B"/>
    <w:rsid w:val="00087033"/>
    <w:rsid w:val="0009061C"/>
    <w:rsid w:val="000931AC"/>
    <w:rsid w:val="00093266"/>
    <w:rsid w:val="000944C5"/>
    <w:rsid w:val="0009532B"/>
    <w:rsid w:val="000A6F7A"/>
    <w:rsid w:val="000C4558"/>
    <w:rsid w:val="000C5A6A"/>
    <w:rsid w:val="00122CF1"/>
    <w:rsid w:val="001255BF"/>
    <w:rsid w:val="00147FC9"/>
    <w:rsid w:val="0017676F"/>
    <w:rsid w:val="001936B3"/>
    <w:rsid w:val="001951A0"/>
    <w:rsid w:val="001A22B2"/>
    <w:rsid w:val="001B1EF4"/>
    <w:rsid w:val="001D1271"/>
    <w:rsid w:val="001D366B"/>
    <w:rsid w:val="001D3851"/>
    <w:rsid w:val="0020226B"/>
    <w:rsid w:val="0020336E"/>
    <w:rsid w:val="0020736D"/>
    <w:rsid w:val="002221F5"/>
    <w:rsid w:val="00240B8E"/>
    <w:rsid w:val="00253F7D"/>
    <w:rsid w:val="0028650C"/>
    <w:rsid w:val="00296FC4"/>
    <w:rsid w:val="002A1D00"/>
    <w:rsid w:val="002A4299"/>
    <w:rsid w:val="002B1BEF"/>
    <w:rsid w:val="002B2082"/>
    <w:rsid w:val="002D23B3"/>
    <w:rsid w:val="002E10A4"/>
    <w:rsid w:val="002F49A8"/>
    <w:rsid w:val="0030496B"/>
    <w:rsid w:val="00313E01"/>
    <w:rsid w:val="00315DC0"/>
    <w:rsid w:val="00320223"/>
    <w:rsid w:val="003210A3"/>
    <w:rsid w:val="0033348D"/>
    <w:rsid w:val="0034799E"/>
    <w:rsid w:val="003629DB"/>
    <w:rsid w:val="00393368"/>
    <w:rsid w:val="00395F24"/>
    <w:rsid w:val="003C03F2"/>
    <w:rsid w:val="003C1964"/>
    <w:rsid w:val="003D5EBF"/>
    <w:rsid w:val="003E5CC5"/>
    <w:rsid w:val="003F7416"/>
    <w:rsid w:val="003F77B5"/>
    <w:rsid w:val="0041163C"/>
    <w:rsid w:val="0042175E"/>
    <w:rsid w:val="00477C29"/>
    <w:rsid w:val="004C5A2E"/>
    <w:rsid w:val="004D086F"/>
    <w:rsid w:val="004D4404"/>
    <w:rsid w:val="004E5993"/>
    <w:rsid w:val="00531668"/>
    <w:rsid w:val="00550B18"/>
    <w:rsid w:val="0055120E"/>
    <w:rsid w:val="00555F23"/>
    <w:rsid w:val="005621ED"/>
    <w:rsid w:val="00564932"/>
    <w:rsid w:val="00566746"/>
    <w:rsid w:val="00585D87"/>
    <w:rsid w:val="00596118"/>
    <w:rsid w:val="005963D5"/>
    <w:rsid w:val="005A5983"/>
    <w:rsid w:val="005B431B"/>
    <w:rsid w:val="005C27DE"/>
    <w:rsid w:val="005D0D33"/>
    <w:rsid w:val="005D3433"/>
    <w:rsid w:val="005D7109"/>
    <w:rsid w:val="005E1793"/>
    <w:rsid w:val="005F5706"/>
    <w:rsid w:val="005F645C"/>
    <w:rsid w:val="00604BC1"/>
    <w:rsid w:val="0060779F"/>
    <w:rsid w:val="006242CE"/>
    <w:rsid w:val="006334B4"/>
    <w:rsid w:val="006359DD"/>
    <w:rsid w:val="00637421"/>
    <w:rsid w:val="0064528C"/>
    <w:rsid w:val="006527A5"/>
    <w:rsid w:val="00661ED7"/>
    <w:rsid w:val="00666AE9"/>
    <w:rsid w:val="00666EDC"/>
    <w:rsid w:val="00670D0C"/>
    <w:rsid w:val="006A22DA"/>
    <w:rsid w:val="006C20A6"/>
    <w:rsid w:val="006C30D9"/>
    <w:rsid w:val="006C3B10"/>
    <w:rsid w:val="006C407B"/>
    <w:rsid w:val="006F0E40"/>
    <w:rsid w:val="006F17C0"/>
    <w:rsid w:val="006F49EA"/>
    <w:rsid w:val="00701E66"/>
    <w:rsid w:val="00706133"/>
    <w:rsid w:val="007336AE"/>
    <w:rsid w:val="007372B0"/>
    <w:rsid w:val="0074324C"/>
    <w:rsid w:val="00772DD9"/>
    <w:rsid w:val="00787106"/>
    <w:rsid w:val="007A1C64"/>
    <w:rsid w:val="007B047D"/>
    <w:rsid w:val="007B2F87"/>
    <w:rsid w:val="007D48AC"/>
    <w:rsid w:val="007E5564"/>
    <w:rsid w:val="007E6C5F"/>
    <w:rsid w:val="007F70C0"/>
    <w:rsid w:val="008065AD"/>
    <w:rsid w:val="008176F2"/>
    <w:rsid w:val="00831686"/>
    <w:rsid w:val="00833A0E"/>
    <w:rsid w:val="00840C0E"/>
    <w:rsid w:val="0084166E"/>
    <w:rsid w:val="00842880"/>
    <w:rsid w:val="00872695"/>
    <w:rsid w:val="008774FE"/>
    <w:rsid w:val="008969CA"/>
    <w:rsid w:val="008A3521"/>
    <w:rsid w:val="008A59B8"/>
    <w:rsid w:val="008B7AAC"/>
    <w:rsid w:val="008C06F3"/>
    <w:rsid w:val="008D0681"/>
    <w:rsid w:val="008D10A3"/>
    <w:rsid w:val="008D5C17"/>
    <w:rsid w:val="008E52CE"/>
    <w:rsid w:val="0091221A"/>
    <w:rsid w:val="00914511"/>
    <w:rsid w:val="00953F77"/>
    <w:rsid w:val="00963BDF"/>
    <w:rsid w:val="00967B62"/>
    <w:rsid w:val="00995FE2"/>
    <w:rsid w:val="009A0173"/>
    <w:rsid w:val="009A45D0"/>
    <w:rsid w:val="009C5417"/>
    <w:rsid w:val="009C5CCD"/>
    <w:rsid w:val="009D3E3C"/>
    <w:rsid w:val="009E4096"/>
    <w:rsid w:val="00A133EE"/>
    <w:rsid w:val="00A144FF"/>
    <w:rsid w:val="00A15DF7"/>
    <w:rsid w:val="00A3756A"/>
    <w:rsid w:val="00A66076"/>
    <w:rsid w:val="00A777FC"/>
    <w:rsid w:val="00A87286"/>
    <w:rsid w:val="00AB2053"/>
    <w:rsid w:val="00AB2B4A"/>
    <w:rsid w:val="00AC6B09"/>
    <w:rsid w:val="00AE29CF"/>
    <w:rsid w:val="00AE4E46"/>
    <w:rsid w:val="00B053A6"/>
    <w:rsid w:val="00B07503"/>
    <w:rsid w:val="00B07B6E"/>
    <w:rsid w:val="00B1180D"/>
    <w:rsid w:val="00B20ECC"/>
    <w:rsid w:val="00B2327F"/>
    <w:rsid w:val="00B24AAF"/>
    <w:rsid w:val="00B30021"/>
    <w:rsid w:val="00B41B59"/>
    <w:rsid w:val="00B4298D"/>
    <w:rsid w:val="00B43D01"/>
    <w:rsid w:val="00B47CFB"/>
    <w:rsid w:val="00B703F1"/>
    <w:rsid w:val="00B75375"/>
    <w:rsid w:val="00BA3280"/>
    <w:rsid w:val="00BA3F87"/>
    <w:rsid w:val="00BB7B9A"/>
    <w:rsid w:val="00BC5C50"/>
    <w:rsid w:val="00BC7F79"/>
    <w:rsid w:val="00BE7C02"/>
    <w:rsid w:val="00BF710A"/>
    <w:rsid w:val="00C06039"/>
    <w:rsid w:val="00C373D5"/>
    <w:rsid w:val="00CB4B73"/>
    <w:rsid w:val="00CB4DD9"/>
    <w:rsid w:val="00CD1CB8"/>
    <w:rsid w:val="00CD5437"/>
    <w:rsid w:val="00CE38DA"/>
    <w:rsid w:val="00D12008"/>
    <w:rsid w:val="00D1573C"/>
    <w:rsid w:val="00D26B15"/>
    <w:rsid w:val="00D435E1"/>
    <w:rsid w:val="00D4686F"/>
    <w:rsid w:val="00D47FCD"/>
    <w:rsid w:val="00D501DF"/>
    <w:rsid w:val="00D510ED"/>
    <w:rsid w:val="00D515F2"/>
    <w:rsid w:val="00D57A84"/>
    <w:rsid w:val="00DB5767"/>
    <w:rsid w:val="00DC31E3"/>
    <w:rsid w:val="00DC34BE"/>
    <w:rsid w:val="00DD1BF3"/>
    <w:rsid w:val="00DD5195"/>
    <w:rsid w:val="00DD7B71"/>
    <w:rsid w:val="00DD7D89"/>
    <w:rsid w:val="00DE17F9"/>
    <w:rsid w:val="00DF216C"/>
    <w:rsid w:val="00DF286C"/>
    <w:rsid w:val="00DF368A"/>
    <w:rsid w:val="00E00CEB"/>
    <w:rsid w:val="00E30380"/>
    <w:rsid w:val="00E332AC"/>
    <w:rsid w:val="00E462A2"/>
    <w:rsid w:val="00E61BDA"/>
    <w:rsid w:val="00E65EDD"/>
    <w:rsid w:val="00E854B3"/>
    <w:rsid w:val="00E86956"/>
    <w:rsid w:val="00EA03EB"/>
    <w:rsid w:val="00EE0DB5"/>
    <w:rsid w:val="00EE4B77"/>
    <w:rsid w:val="00EF3766"/>
    <w:rsid w:val="00EF6EF5"/>
    <w:rsid w:val="00F0321D"/>
    <w:rsid w:val="00F07BF4"/>
    <w:rsid w:val="00F1461D"/>
    <w:rsid w:val="00F3570C"/>
    <w:rsid w:val="00F36434"/>
    <w:rsid w:val="00F50EEE"/>
    <w:rsid w:val="00F5660F"/>
    <w:rsid w:val="00F6397B"/>
    <w:rsid w:val="00F735CF"/>
    <w:rsid w:val="00F73717"/>
    <w:rsid w:val="00F802C3"/>
    <w:rsid w:val="00F83353"/>
    <w:rsid w:val="00FA0CEC"/>
    <w:rsid w:val="00FA2C30"/>
    <w:rsid w:val="00FA49D5"/>
    <w:rsid w:val="00FB27FF"/>
    <w:rsid w:val="00FB300B"/>
    <w:rsid w:val="00FB5C56"/>
    <w:rsid w:val="00FB60A9"/>
    <w:rsid w:val="00FD185C"/>
    <w:rsid w:val="00FD64CC"/>
    <w:rsid w:val="00FE2790"/>
    <w:rsid w:val="00FF1147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C1649D-71BF-44A2-AD3B-ABAE14DD0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951A0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5FE2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39"/>
    <w:rsid w:val="00840C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uiPriority w:val="99"/>
    <w:rsid w:val="000758DC"/>
    <w:rPr>
      <w:rFonts w:ascii="Times New Roman" w:hAnsi="Times New Roman" w:cs="Times New Roman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CB4B7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4B7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4324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E4B77"/>
  </w:style>
  <w:style w:type="paragraph" w:styleId="ab">
    <w:name w:val="footer"/>
    <w:basedOn w:val="a"/>
    <w:link w:val="ac"/>
    <w:uiPriority w:val="99"/>
    <w:unhideWhenUsed/>
    <w:rsid w:val="00EE4B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E4B77"/>
  </w:style>
  <w:style w:type="paragraph" w:styleId="ad">
    <w:name w:val="Block Text"/>
    <w:basedOn w:val="a"/>
    <w:rsid w:val="0060779F"/>
    <w:pPr>
      <w:ind w:left="709" w:right="111" w:hanging="709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a"/>
    <w:link w:val="af"/>
    <w:qFormat/>
    <w:rsid w:val="006C407B"/>
    <w:pPr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character" w:customStyle="1" w:styleId="af">
    <w:name w:val="Название Знак"/>
    <w:basedOn w:val="a0"/>
    <w:link w:val="ae"/>
    <w:rsid w:val="006C407B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f0">
    <w:name w:val="No Spacing"/>
    <w:uiPriority w:val="1"/>
    <w:qFormat/>
    <w:rsid w:val="005649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4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D1BF3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D10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210;n=17987;fld=134;dst=1001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59BF-9E59-452D-87F6-60C21BAF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ертамент образования города Южно-Сахалинска</Company>
  <LinksUpToDate>false</LinksUpToDate>
  <CharactersWithSpaces>7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01</dc:creator>
  <cp:lastModifiedBy>1</cp:lastModifiedBy>
  <cp:revision>2</cp:revision>
  <cp:lastPrinted>2022-06-08T00:45:00Z</cp:lastPrinted>
  <dcterms:created xsi:type="dcterms:W3CDTF">2023-04-20T05:43:00Z</dcterms:created>
  <dcterms:modified xsi:type="dcterms:W3CDTF">2023-04-20T05:43:00Z</dcterms:modified>
</cp:coreProperties>
</file>